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8157B5" w:rsidP="00EA17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A67E47">
        <w:rPr>
          <w:b/>
          <w:bCs/>
          <w:sz w:val="28"/>
          <w:szCs w:val="28"/>
        </w:rPr>
        <w:t>июнь</w:t>
      </w:r>
      <w:r w:rsidR="00221656">
        <w:rPr>
          <w:b/>
          <w:bCs/>
          <w:sz w:val="28"/>
          <w:szCs w:val="28"/>
        </w:rPr>
        <w:t xml:space="preserve"> 2017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369"/>
        <w:gridCol w:w="6662"/>
        <w:gridCol w:w="1984"/>
        <w:gridCol w:w="851"/>
      </w:tblGrid>
      <w:tr w:rsidR="00EA17DE" w:rsidTr="00EA17DE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E" w:rsidRDefault="00EA17DE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EA1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, врем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E" w:rsidRDefault="00EA1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E" w:rsidRDefault="00EA17DE" w:rsidP="00EA1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7</w:t>
            </w:r>
          </w:p>
          <w:p w:rsidR="00EA17DE" w:rsidRPr="007D4D52" w:rsidRDefault="00EA17DE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7D4D52" w:rsidRDefault="00EA17DE" w:rsidP="005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вальное ш</w:t>
            </w:r>
            <w:r w:rsidRPr="0029093C">
              <w:rPr>
                <w:sz w:val="24"/>
                <w:szCs w:val="24"/>
              </w:rPr>
              <w:t xml:space="preserve">ествие </w:t>
            </w:r>
            <w:r>
              <w:rPr>
                <w:sz w:val="24"/>
                <w:szCs w:val="24"/>
              </w:rPr>
              <w:t xml:space="preserve">творческих коллективов и карнавальных персонажей </w:t>
            </w:r>
            <w:r w:rsidRPr="0053144A">
              <w:rPr>
                <w:b/>
                <w:sz w:val="24"/>
                <w:szCs w:val="24"/>
              </w:rPr>
              <w:t>«Наша зеленая планета»</w:t>
            </w:r>
            <w:r>
              <w:rPr>
                <w:sz w:val="24"/>
                <w:szCs w:val="24"/>
              </w:rPr>
              <w:t>, в</w:t>
            </w:r>
            <w:r w:rsidRPr="0029093C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 xml:space="preserve">мках проекта </w:t>
            </w:r>
            <w:r>
              <w:rPr>
                <w:b/>
                <w:sz w:val="24"/>
                <w:szCs w:val="24"/>
              </w:rPr>
              <w:t>«</w:t>
            </w:r>
            <w:r w:rsidRPr="003F71E3">
              <w:rPr>
                <w:b/>
                <w:sz w:val="24"/>
                <w:szCs w:val="24"/>
              </w:rPr>
              <w:t>Марш карнавалов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29093C">
              <w:rPr>
                <w:sz w:val="24"/>
                <w:szCs w:val="24"/>
              </w:rPr>
              <w:t>г</w:t>
            </w:r>
            <w:proofErr w:type="gramStart"/>
            <w:r w:rsidRPr="0029093C">
              <w:rPr>
                <w:sz w:val="24"/>
                <w:szCs w:val="24"/>
              </w:rPr>
              <w:t>.К</w:t>
            </w:r>
            <w:proofErr w:type="gramEnd"/>
            <w:r w:rsidRPr="0029093C">
              <w:rPr>
                <w:sz w:val="24"/>
                <w:szCs w:val="24"/>
              </w:rPr>
              <w:t>расноярска</w:t>
            </w:r>
            <w:r>
              <w:rPr>
                <w:sz w:val="24"/>
                <w:szCs w:val="24"/>
              </w:rPr>
              <w:t>, посвященное Году экологии и Международному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42611" w:rsidRDefault="00EA17DE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агазина «Вес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42611" w:rsidRDefault="00EA17DE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53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7</w:t>
            </w:r>
          </w:p>
          <w:p w:rsidR="00EA17DE" w:rsidRPr="007D4D52" w:rsidRDefault="00EA17DE" w:rsidP="0053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7D4D52" w:rsidRDefault="00EA17DE" w:rsidP="005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коллективов и карнавальных персонажей карнавального шествия </w:t>
            </w:r>
            <w:r w:rsidRPr="0053144A">
              <w:rPr>
                <w:b/>
                <w:sz w:val="24"/>
                <w:szCs w:val="24"/>
              </w:rPr>
              <w:t>«Наша зеленая план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памятника </w:t>
            </w:r>
          </w:p>
          <w:p w:rsidR="00EA17DE" w:rsidRPr="00042611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42611" w:rsidRDefault="00EA17DE" w:rsidP="00E3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7</w:t>
            </w:r>
          </w:p>
          <w:p w:rsidR="00EA17DE" w:rsidRPr="007D4D52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7D4D52" w:rsidRDefault="00EA17DE" w:rsidP="00862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праздника </w:t>
            </w:r>
            <w:r w:rsidRPr="00454DAF">
              <w:rPr>
                <w:b/>
                <w:sz w:val="24"/>
                <w:szCs w:val="24"/>
              </w:rPr>
              <w:t>«Здравствуй лето – праздник      детства!»</w:t>
            </w:r>
            <w:r>
              <w:rPr>
                <w:sz w:val="24"/>
                <w:szCs w:val="24"/>
              </w:rPr>
              <w:t>, посвященного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D77EB3" w:rsidRDefault="00EA17DE" w:rsidP="0000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D4B22" w:rsidRDefault="00EA17DE" w:rsidP="0000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7</w:t>
            </w:r>
          </w:p>
          <w:p w:rsidR="00EA17DE" w:rsidRPr="000A639B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AD5DF9" w:rsidRDefault="00EA17DE" w:rsidP="0064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9093C">
              <w:rPr>
                <w:sz w:val="24"/>
                <w:szCs w:val="24"/>
              </w:rPr>
              <w:t xml:space="preserve">ородской фестиваль детского творчества </w:t>
            </w:r>
            <w:r>
              <w:rPr>
                <w:b/>
                <w:sz w:val="24"/>
                <w:szCs w:val="24"/>
              </w:rPr>
              <w:t>«</w:t>
            </w:r>
            <w:r w:rsidRPr="0064338F">
              <w:rPr>
                <w:b/>
                <w:sz w:val="24"/>
                <w:szCs w:val="24"/>
              </w:rPr>
              <w:t xml:space="preserve">ЖАР </w:t>
            </w:r>
            <w:r>
              <w:rPr>
                <w:b/>
                <w:sz w:val="24"/>
                <w:szCs w:val="24"/>
              </w:rPr>
              <w:t>–</w:t>
            </w:r>
            <w:r w:rsidRPr="0064338F">
              <w:rPr>
                <w:b/>
                <w:sz w:val="24"/>
                <w:szCs w:val="24"/>
              </w:rPr>
              <w:t xml:space="preserve"> ПТИЦА</w:t>
            </w:r>
            <w:r>
              <w:rPr>
                <w:b/>
                <w:sz w:val="24"/>
                <w:szCs w:val="24"/>
              </w:rPr>
              <w:t>»</w:t>
            </w:r>
            <w:r w:rsidRPr="0029093C">
              <w:rPr>
                <w:sz w:val="24"/>
                <w:szCs w:val="24"/>
              </w:rPr>
              <w:t xml:space="preserve">, посвященный Году </w:t>
            </w:r>
            <w:r>
              <w:rPr>
                <w:sz w:val="24"/>
                <w:szCs w:val="24"/>
              </w:rPr>
              <w:t>Экологии и М</w:t>
            </w:r>
            <w:r w:rsidRPr="0029093C">
              <w:rPr>
                <w:sz w:val="24"/>
                <w:szCs w:val="24"/>
              </w:rPr>
              <w:t>еждународному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A639B" w:rsidRDefault="00EA17DE" w:rsidP="00A9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D4B22" w:rsidRDefault="00EA17DE" w:rsidP="00A9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7</w:t>
            </w:r>
          </w:p>
          <w:p w:rsidR="00EA17DE" w:rsidRPr="007D4D52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7D4D52" w:rsidRDefault="00EA17DE" w:rsidP="0064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интерактивных площадок: </w:t>
            </w:r>
            <w:r w:rsidRPr="003F71E3">
              <w:rPr>
                <w:b/>
                <w:sz w:val="24"/>
                <w:szCs w:val="24"/>
              </w:rPr>
              <w:t>«Краски лета», «Мы спешим за чудесами»</w:t>
            </w:r>
            <w:r>
              <w:rPr>
                <w:sz w:val="24"/>
                <w:szCs w:val="24"/>
              </w:rPr>
              <w:t xml:space="preserve">, </w:t>
            </w:r>
            <w:r w:rsidRPr="00440239">
              <w:rPr>
                <w:b/>
                <w:sz w:val="24"/>
                <w:szCs w:val="24"/>
              </w:rPr>
              <w:t>«Играем вместе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вагрим</w:t>
            </w:r>
            <w:proofErr w:type="spellEnd"/>
            <w:r>
              <w:rPr>
                <w:sz w:val="24"/>
                <w:szCs w:val="24"/>
              </w:rPr>
              <w:t>, мастер классы от образцовой студии ДПТ «Жемчуж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42611" w:rsidRDefault="00EA17DE" w:rsidP="0011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42611" w:rsidRDefault="00EA17DE" w:rsidP="00F8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7</w:t>
            </w:r>
          </w:p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концерт образцовой студии музыкального развития «Школа виртуозов», </w:t>
            </w:r>
            <w:r w:rsidRPr="00964C0E">
              <w:rPr>
                <w:b/>
                <w:sz w:val="24"/>
                <w:szCs w:val="24"/>
              </w:rPr>
              <w:t>«Здравствуй детств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1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11316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83AD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D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7</w:t>
            </w:r>
          </w:p>
          <w:p w:rsidR="00EA17DE" w:rsidRDefault="00EA17DE" w:rsidP="00FD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турнира по волейболу среди команд СУЭК памяти А.И. Кузнец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1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ец спорта им. </w:t>
            </w:r>
            <w:proofErr w:type="spellStart"/>
            <w:r>
              <w:rPr>
                <w:sz w:val="24"/>
                <w:szCs w:val="24"/>
              </w:rPr>
              <w:t>Семен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8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4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7</w:t>
            </w:r>
          </w:p>
          <w:p w:rsidR="00EA17DE" w:rsidRDefault="00EA17DE" w:rsidP="0014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5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3F0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Нескучные каникулы</w:t>
            </w:r>
            <w:r w:rsidRPr="00143F0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B14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B149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B1497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4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ли Ачинского драматического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D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8D7A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83AD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17</w:t>
            </w:r>
          </w:p>
          <w:p w:rsidR="00EA17DE" w:rsidRDefault="00EA17DE" w:rsidP="0064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4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3F0E">
              <w:rPr>
                <w:b/>
                <w:sz w:val="24"/>
                <w:szCs w:val="24"/>
              </w:rPr>
              <w:t>«Мыль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1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11316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83AD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D6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17</w:t>
            </w:r>
          </w:p>
          <w:p w:rsidR="00EA17DE" w:rsidRDefault="00EA17DE" w:rsidP="008D6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3F0E">
              <w:rPr>
                <w:b/>
                <w:sz w:val="24"/>
                <w:szCs w:val="24"/>
              </w:rPr>
              <w:t>«Мыль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D6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8D6E8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D6E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7</w:t>
            </w:r>
          </w:p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3F0E">
              <w:rPr>
                <w:b/>
                <w:sz w:val="24"/>
                <w:szCs w:val="24"/>
              </w:rPr>
              <w:t>«Мыль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7</w:t>
            </w:r>
          </w:p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3F0E">
              <w:rPr>
                <w:b/>
                <w:sz w:val="24"/>
                <w:szCs w:val="24"/>
              </w:rPr>
              <w:t>«Мыль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7</w:t>
            </w:r>
          </w:p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</w:t>
            </w:r>
            <w:r w:rsidRPr="00143F0E">
              <w:rPr>
                <w:b/>
                <w:sz w:val="24"/>
                <w:szCs w:val="24"/>
              </w:rPr>
              <w:t xml:space="preserve">«Сказочный </w:t>
            </w:r>
            <w:proofErr w:type="spellStart"/>
            <w:r w:rsidRPr="00143F0E">
              <w:rPr>
                <w:b/>
                <w:sz w:val="24"/>
                <w:szCs w:val="24"/>
              </w:rPr>
              <w:t>микс</w:t>
            </w:r>
            <w:proofErr w:type="spellEnd"/>
            <w:r w:rsidRPr="00143F0E">
              <w:rPr>
                <w:b/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показ мультфил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5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7</w:t>
            </w:r>
          </w:p>
          <w:p w:rsidR="00EA17DE" w:rsidRDefault="00EA17DE" w:rsidP="00D5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30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3F0E">
              <w:rPr>
                <w:b/>
                <w:sz w:val="24"/>
                <w:szCs w:val="24"/>
              </w:rPr>
              <w:t>«Мыль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3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330A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30A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3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7</w:t>
            </w:r>
          </w:p>
          <w:p w:rsidR="00EA17DE" w:rsidRDefault="00EA17DE" w:rsidP="0013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451D9B" w:rsidRDefault="00EA17DE" w:rsidP="0013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концерт, детского театрально-игрового коллектива «Ладошки», </w:t>
            </w:r>
            <w:r w:rsidRPr="00602C96">
              <w:rPr>
                <w:b/>
                <w:sz w:val="24"/>
                <w:szCs w:val="24"/>
              </w:rPr>
              <w:t xml:space="preserve">«Праздник Ладошек» </w:t>
            </w:r>
          </w:p>
          <w:p w:rsidR="00EA17DE" w:rsidRDefault="00EA17DE" w:rsidP="001319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3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1319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3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17</w:t>
            </w:r>
          </w:p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28329C" w:rsidRDefault="00EA17DE" w:rsidP="001E7C7E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4B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казки образцового молодежного театра студии «Ринг», </w:t>
            </w:r>
            <w:r w:rsidRPr="00223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лоснежка и семь гномов» </w:t>
            </w:r>
            <w:r w:rsidRPr="0022394B">
              <w:rPr>
                <w:rFonts w:ascii="Times New Roman" w:hAnsi="Times New Roman" w:cs="Times New Roman"/>
                <w:sz w:val="24"/>
                <w:szCs w:val="24"/>
              </w:rPr>
              <w:t xml:space="preserve">по пьесе Льва Устинова и Олега </w:t>
            </w:r>
            <w:proofErr w:type="spellStart"/>
            <w:r w:rsidRPr="0022394B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22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E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1E7C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E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5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17</w:t>
            </w:r>
          </w:p>
          <w:p w:rsidR="00EA17DE" w:rsidRDefault="00EA17DE" w:rsidP="00D5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6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, посвященная </w:t>
            </w:r>
            <w:r w:rsidRPr="00D610A5">
              <w:rPr>
                <w:b/>
                <w:sz w:val="24"/>
                <w:szCs w:val="24"/>
              </w:rPr>
              <w:t>Всемирному дню вязания на открыто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0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45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7</w:t>
            </w:r>
          </w:p>
          <w:p w:rsidR="00EA17DE" w:rsidRDefault="00EA17DE" w:rsidP="0045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E522B" w:rsidRDefault="00EA17DE" w:rsidP="0045663F">
            <w:pPr>
              <w:rPr>
                <w:sz w:val="24"/>
                <w:szCs w:val="24"/>
              </w:rPr>
            </w:pPr>
            <w:r w:rsidRPr="003E522B">
              <w:rPr>
                <w:sz w:val="24"/>
                <w:szCs w:val="24"/>
              </w:rPr>
              <w:t xml:space="preserve">Торжественная открытие праздника, посвященного Дню города и Дню России </w:t>
            </w:r>
            <w:r w:rsidRPr="003E522B">
              <w:rPr>
                <w:b/>
                <w:sz w:val="24"/>
                <w:szCs w:val="24"/>
              </w:rPr>
              <w:t>«Я, мой город, моя Росси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45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45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BA1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7</w:t>
            </w:r>
          </w:p>
          <w:p w:rsidR="00EA17DE" w:rsidRDefault="00EA17DE" w:rsidP="00BA1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E522B" w:rsidRDefault="00EA17DE" w:rsidP="00BA1BEA">
            <w:pPr>
              <w:rPr>
                <w:b/>
                <w:sz w:val="24"/>
                <w:szCs w:val="24"/>
              </w:rPr>
            </w:pPr>
            <w:r w:rsidRPr="003E522B">
              <w:rPr>
                <w:sz w:val="24"/>
                <w:szCs w:val="24"/>
              </w:rPr>
              <w:t>Акция</w:t>
            </w:r>
            <w:r w:rsidRPr="003E522B">
              <w:rPr>
                <w:b/>
                <w:sz w:val="24"/>
                <w:szCs w:val="24"/>
              </w:rPr>
              <w:t xml:space="preserve"> «Моя Россия, мой флаг» </w:t>
            </w:r>
            <w:r w:rsidRPr="003E522B">
              <w:rPr>
                <w:sz w:val="24"/>
                <w:szCs w:val="24"/>
              </w:rPr>
              <w:t xml:space="preserve">(раздача флажков Росси и </w:t>
            </w:r>
            <w:proofErr w:type="spellStart"/>
            <w:r w:rsidRPr="003E522B">
              <w:rPr>
                <w:sz w:val="24"/>
                <w:szCs w:val="24"/>
              </w:rPr>
              <w:t>аквагрим</w:t>
            </w:r>
            <w:proofErr w:type="spellEnd"/>
            <w:r w:rsidRPr="003E522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BA1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агазина «Ю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BA1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7</w:t>
            </w:r>
          </w:p>
          <w:p w:rsidR="00EA17DE" w:rsidRDefault="00EA17DE" w:rsidP="0003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E522B" w:rsidRDefault="00EA17DE" w:rsidP="00670D10">
            <w:pPr>
              <w:rPr>
                <w:b/>
                <w:sz w:val="24"/>
                <w:szCs w:val="24"/>
              </w:rPr>
            </w:pPr>
            <w:r w:rsidRPr="003E522B">
              <w:rPr>
                <w:sz w:val="24"/>
                <w:szCs w:val="24"/>
              </w:rPr>
              <w:t xml:space="preserve">Интерактивные  площадки, посвященные празднованию Дня города и Дня России </w:t>
            </w:r>
            <w:r w:rsidRPr="003E522B">
              <w:rPr>
                <w:b/>
                <w:sz w:val="24"/>
                <w:szCs w:val="24"/>
              </w:rPr>
              <w:t>«Город мастеров», «</w:t>
            </w:r>
            <w:proofErr w:type="spellStart"/>
            <w:r w:rsidRPr="003E522B">
              <w:rPr>
                <w:b/>
                <w:sz w:val="24"/>
                <w:szCs w:val="24"/>
              </w:rPr>
              <w:t>Аквагрим</w:t>
            </w:r>
            <w:proofErr w:type="spellEnd"/>
            <w:r w:rsidRPr="003E522B">
              <w:rPr>
                <w:b/>
                <w:sz w:val="24"/>
                <w:szCs w:val="24"/>
              </w:rPr>
              <w:t xml:space="preserve">», </w:t>
            </w:r>
            <w:r w:rsidRPr="003E522B">
              <w:rPr>
                <w:b/>
                <w:sz w:val="24"/>
                <w:szCs w:val="24"/>
              </w:rPr>
              <w:lastRenderedPageBreak/>
              <w:t>«Остров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5B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7</w:t>
            </w:r>
          </w:p>
          <w:p w:rsidR="00EA17DE" w:rsidRDefault="00EA17DE" w:rsidP="005B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E522B" w:rsidRDefault="00EA17DE" w:rsidP="00670D10">
            <w:pPr>
              <w:rPr>
                <w:sz w:val="24"/>
                <w:szCs w:val="24"/>
              </w:rPr>
            </w:pPr>
            <w:r w:rsidRPr="003E522B">
              <w:rPr>
                <w:sz w:val="24"/>
                <w:szCs w:val="24"/>
              </w:rPr>
              <w:t xml:space="preserve">Детская театрализованная игровая программа </w:t>
            </w:r>
            <w:r w:rsidRPr="003E522B">
              <w:rPr>
                <w:b/>
                <w:sz w:val="24"/>
                <w:szCs w:val="24"/>
              </w:rPr>
              <w:t xml:space="preserve">«Пусть лето звонкое смеется»,  </w:t>
            </w:r>
            <w:r w:rsidRPr="003E522B">
              <w:rPr>
                <w:sz w:val="24"/>
                <w:szCs w:val="24"/>
              </w:rPr>
              <w:t>посвященная празднованию Дня города и Дн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A6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7</w:t>
            </w:r>
          </w:p>
          <w:p w:rsidR="00EA17DE" w:rsidRDefault="00EA17DE" w:rsidP="009A6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3E522B" w:rsidRDefault="00EA17DE" w:rsidP="00670D10">
            <w:pPr>
              <w:rPr>
                <w:sz w:val="24"/>
                <w:szCs w:val="24"/>
              </w:rPr>
            </w:pPr>
            <w:r w:rsidRPr="003E522B">
              <w:rPr>
                <w:sz w:val="24"/>
                <w:szCs w:val="24"/>
              </w:rPr>
              <w:t xml:space="preserve">Ретро-программа под духовой оркестр </w:t>
            </w:r>
            <w:r w:rsidRPr="003E522B">
              <w:rPr>
                <w:b/>
                <w:sz w:val="24"/>
                <w:szCs w:val="24"/>
              </w:rPr>
              <w:t>«И вновь звучит оркестр дух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60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17</w:t>
            </w:r>
          </w:p>
          <w:p w:rsidR="00EA17DE" w:rsidRDefault="00EA17DE" w:rsidP="0060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606A01" w:rsidRDefault="00EA17DE" w:rsidP="0003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606A01">
              <w:rPr>
                <w:b/>
                <w:sz w:val="24"/>
                <w:szCs w:val="24"/>
              </w:rPr>
              <w:t>«Нескучны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F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7</w:t>
            </w:r>
          </w:p>
          <w:p w:rsidR="00EA17DE" w:rsidRDefault="00EA17DE" w:rsidP="001F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F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</w:t>
            </w:r>
            <w:r w:rsidRPr="00D610A5">
              <w:rPr>
                <w:b/>
                <w:sz w:val="24"/>
                <w:szCs w:val="24"/>
              </w:rPr>
              <w:t xml:space="preserve">«Сказочный </w:t>
            </w:r>
            <w:proofErr w:type="spellStart"/>
            <w:r w:rsidRPr="00D610A5">
              <w:rPr>
                <w:b/>
                <w:sz w:val="24"/>
                <w:szCs w:val="24"/>
              </w:rPr>
              <w:t>микс</w:t>
            </w:r>
            <w:proofErr w:type="spellEnd"/>
            <w:r w:rsidRPr="00D610A5">
              <w:rPr>
                <w:b/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показ мультфил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F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1F49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F49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58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7</w:t>
            </w:r>
          </w:p>
          <w:p w:rsidR="00EA17DE" w:rsidRDefault="00EA17DE" w:rsidP="0058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концертная программа, </w:t>
            </w:r>
            <w:r w:rsidRPr="005857FF">
              <w:rPr>
                <w:b/>
                <w:sz w:val="24"/>
                <w:szCs w:val="24"/>
              </w:rPr>
              <w:t>«В поисках потерянных минуто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78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7820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7820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58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17</w:t>
            </w:r>
          </w:p>
          <w:p w:rsidR="00EA17DE" w:rsidRDefault="00EA17DE" w:rsidP="0058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rPr>
                <w:sz w:val="24"/>
                <w:szCs w:val="24"/>
              </w:rPr>
            </w:pPr>
            <w:r w:rsidRPr="00F771FF">
              <w:rPr>
                <w:sz w:val="24"/>
                <w:szCs w:val="24"/>
              </w:rPr>
              <w:t xml:space="preserve">Праздничная программа, посвященная </w:t>
            </w:r>
            <w:r w:rsidRPr="00D610A5">
              <w:rPr>
                <w:b/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7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F771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6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7</w:t>
            </w:r>
          </w:p>
          <w:p w:rsidR="00EA17DE" w:rsidRDefault="00EA17DE" w:rsidP="00D6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606A01" w:rsidRDefault="00EA17DE" w:rsidP="00D3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606A01">
              <w:rPr>
                <w:b/>
                <w:sz w:val="24"/>
                <w:szCs w:val="24"/>
              </w:rPr>
              <w:t>«Нескучны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3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D3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D323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0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17</w:t>
            </w:r>
          </w:p>
          <w:p w:rsidR="00EA17DE" w:rsidRDefault="00EA17DE" w:rsidP="00F0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7D4D52" w:rsidRDefault="00EA17DE" w:rsidP="00E64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т</w:t>
            </w:r>
            <w:r w:rsidRPr="00FB7D55">
              <w:rPr>
                <w:sz w:val="24"/>
                <w:szCs w:val="24"/>
              </w:rPr>
              <w:t>еатр</w:t>
            </w:r>
            <w:r>
              <w:rPr>
                <w:sz w:val="24"/>
                <w:szCs w:val="24"/>
              </w:rPr>
              <w:t>а</w:t>
            </w:r>
            <w:r w:rsidRPr="00FB7D55">
              <w:rPr>
                <w:sz w:val="24"/>
                <w:szCs w:val="24"/>
              </w:rPr>
              <w:t xml:space="preserve"> эстрадного искусства </w:t>
            </w:r>
            <w:r w:rsidRPr="006756F1">
              <w:rPr>
                <w:b/>
                <w:sz w:val="24"/>
                <w:szCs w:val="24"/>
              </w:rPr>
              <w:t>«Созвездие»</w:t>
            </w:r>
            <w:r>
              <w:rPr>
                <w:b/>
                <w:sz w:val="24"/>
                <w:szCs w:val="24"/>
              </w:rPr>
              <w:t>, «Без бога, не дойти и до пор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E64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Pr="00042611" w:rsidRDefault="00EA17DE" w:rsidP="00E64C2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042611" w:rsidRDefault="00EA17DE" w:rsidP="00E64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A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7</w:t>
            </w:r>
          </w:p>
          <w:p w:rsidR="00EA17DE" w:rsidRDefault="00EA17DE" w:rsidP="009A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F771FF" w:rsidRDefault="00EA17DE" w:rsidP="000317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цертная программа, народного хора русской песни «Надежда», народного ансамбля «Отрада», вокального ансамбля «Раздолье» </w:t>
            </w:r>
            <w:r w:rsidRPr="0022606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етним вечером</w:t>
            </w:r>
            <w:r w:rsidRPr="00226061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F7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7</w:t>
            </w:r>
          </w:p>
          <w:p w:rsidR="00EA17DE" w:rsidRDefault="00EA17DE" w:rsidP="0003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9B40D7">
              <w:rPr>
                <w:b/>
                <w:sz w:val="24"/>
                <w:szCs w:val="24"/>
              </w:rPr>
              <w:t xml:space="preserve">«Забава и </w:t>
            </w:r>
            <w:proofErr w:type="gramStart"/>
            <w:r w:rsidRPr="009B40D7">
              <w:rPr>
                <w:b/>
                <w:sz w:val="24"/>
                <w:szCs w:val="24"/>
              </w:rPr>
              <w:t>ко</w:t>
            </w:r>
            <w:proofErr w:type="gramEnd"/>
            <w:r w:rsidRPr="009B40D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7</w:t>
            </w:r>
          </w:p>
          <w:p w:rsidR="00EA17DE" w:rsidRDefault="00EA17DE" w:rsidP="0003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rPr>
                <w:sz w:val="24"/>
                <w:szCs w:val="24"/>
              </w:rPr>
            </w:pPr>
            <w:r w:rsidRPr="00D610A5">
              <w:rPr>
                <w:b/>
                <w:sz w:val="24"/>
                <w:szCs w:val="24"/>
              </w:rPr>
              <w:t>Митинг</w:t>
            </w:r>
            <w:r w:rsidRPr="009B40D7">
              <w:rPr>
                <w:sz w:val="24"/>
                <w:szCs w:val="24"/>
              </w:rPr>
              <w:t>, посвященный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погибшим вой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EA17DE" w:rsidTr="00EA17DE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1A7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7</w:t>
            </w:r>
          </w:p>
          <w:p w:rsidR="00EA17DE" w:rsidRDefault="00EA17DE" w:rsidP="001A7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03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, посвященная закрытию пришкольных лагерей </w:t>
            </w:r>
            <w:r w:rsidRPr="001A7340">
              <w:rPr>
                <w:b/>
                <w:sz w:val="24"/>
                <w:szCs w:val="24"/>
              </w:rPr>
              <w:t>«Летнее настро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94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Default="00EA17DE" w:rsidP="00347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</w:tbl>
    <w:p w:rsidR="005611A6" w:rsidRDefault="005611A6" w:rsidP="008544D3">
      <w:pPr>
        <w:rPr>
          <w:b/>
          <w:sz w:val="24"/>
          <w:szCs w:val="24"/>
        </w:rPr>
      </w:pPr>
    </w:p>
    <w:p w:rsidR="00E939B2" w:rsidRDefault="00936651" w:rsidP="008544D3">
      <w:r>
        <w:rPr>
          <w:b/>
          <w:sz w:val="24"/>
          <w:szCs w:val="24"/>
        </w:rPr>
        <w:t>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 по основной деятельности</w:t>
      </w:r>
      <w:r w:rsidR="008544D3">
        <w:rPr>
          <w:b/>
          <w:sz w:val="24"/>
          <w:szCs w:val="24"/>
        </w:rPr>
        <w:t xml:space="preserve">                                                                                       </w:t>
      </w:r>
      <w:r w:rsidR="006C431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Анистратенко А.Г.</w:t>
      </w:r>
    </w:p>
    <w:sectPr w:rsidR="00E939B2" w:rsidSect="00EA17D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25CC4"/>
    <w:rsid w:val="00030E8B"/>
    <w:rsid w:val="000317B6"/>
    <w:rsid w:val="000340F5"/>
    <w:rsid w:val="00037B2D"/>
    <w:rsid w:val="00042611"/>
    <w:rsid w:val="00044914"/>
    <w:rsid w:val="000611FC"/>
    <w:rsid w:val="00067B42"/>
    <w:rsid w:val="00076642"/>
    <w:rsid w:val="000A47FA"/>
    <w:rsid w:val="000A639B"/>
    <w:rsid w:val="000C1560"/>
    <w:rsid w:val="000D6695"/>
    <w:rsid w:val="000E52B4"/>
    <w:rsid w:val="000F2B99"/>
    <w:rsid w:val="000F2E14"/>
    <w:rsid w:val="000F4198"/>
    <w:rsid w:val="00100D46"/>
    <w:rsid w:val="0010781B"/>
    <w:rsid w:val="00113165"/>
    <w:rsid w:val="001324BF"/>
    <w:rsid w:val="00135970"/>
    <w:rsid w:val="0013666D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3155"/>
    <w:rsid w:val="0018440D"/>
    <w:rsid w:val="00196294"/>
    <w:rsid w:val="001A2F6B"/>
    <w:rsid w:val="001A3D3A"/>
    <w:rsid w:val="001A7340"/>
    <w:rsid w:val="001A7C93"/>
    <w:rsid w:val="001B50EE"/>
    <w:rsid w:val="001B7D59"/>
    <w:rsid w:val="001C33CA"/>
    <w:rsid w:val="001C45BC"/>
    <w:rsid w:val="001C4A1D"/>
    <w:rsid w:val="001C7840"/>
    <w:rsid w:val="001D11B4"/>
    <w:rsid w:val="001D2C35"/>
    <w:rsid w:val="001D6F6E"/>
    <w:rsid w:val="001E5B60"/>
    <w:rsid w:val="001F06ED"/>
    <w:rsid w:val="001F1DCA"/>
    <w:rsid w:val="001F4368"/>
    <w:rsid w:val="00215EB1"/>
    <w:rsid w:val="00221656"/>
    <w:rsid w:val="0022235F"/>
    <w:rsid w:val="0022394B"/>
    <w:rsid w:val="00227CAF"/>
    <w:rsid w:val="00240803"/>
    <w:rsid w:val="00241B08"/>
    <w:rsid w:val="0024398D"/>
    <w:rsid w:val="0025123A"/>
    <w:rsid w:val="00256637"/>
    <w:rsid w:val="00262863"/>
    <w:rsid w:val="0027407B"/>
    <w:rsid w:val="0028329C"/>
    <w:rsid w:val="002835C2"/>
    <w:rsid w:val="0028537D"/>
    <w:rsid w:val="002A0E99"/>
    <w:rsid w:val="002A366B"/>
    <w:rsid w:val="002A3726"/>
    <w:rsid w:val="002A7479"/>
    <w:rsid w:val="002B7CEF"/>
    <w:rsid w:val="002D78A0"/>
    <w:rsid w:val="002D7A77"/>
    <w:rsid w:val="002E1E01"/>
    <w:rsid w:val="002E5E71"/>
    <w:rsid w:val="002F0998"/>
    <w:rsid w:val="002F2B91"/>
    <w:rsid w:val="002F3162"/>
    <w:rsid w:val="002F4E6D"/>
    <w:rsid w:val="002F6B96"/>
    <w:rsid w:val="002F6CFE"/>
    <w:rsid w:val="00300937"/>
    <w:rsid w:val="00312B84"/>
    <w:rsid w:val="003166F4"/>
    <w:rsid w:val="00325153"/>
    <w:rsid w:val="00335C0B"/>
    <w:rsid w:val="00335D9D"/>
    <w:rsid w:val="00335F01"/>
    <w:rsid w:val="003434A4"/>
    <w:rsid w:val="00345C00"/>
    <w:rsid w:val="00354C5D"/>
    <w:rsid w:val="00354F05"/>
    <w:rsid w:val="00365FCF"/>
    <w:rsid w:val="003767E5"/>
    <w:rsid w:val="00377DF5"/>
    <w:rsid w:val="00387241"/>
    <w:rsid w:val="0039294A"/>
    <w:rsid w:val="003968D6"/>
    <w:rsid w:val="003A3D49"/>
    <w:rsid w:val="003A3F15"/>
    <w:rsid w:val="003A451B"/>
    <w:rsid w:val="003A77C6"/>
    <w:rsid w:val="003B43E8"/>
    <w:rsid w:val="003B49E6"/>
    <w:rsid w:val="003C62A0"/>
    <w:rsid w:val="003D464F"/>
    <w:rsid w:val="003E522B"/>
    <w:rsid w:val="003F2A05"/>
    <w:rsid w:val="003F533C"/>
    <w:rsid w:val="004049C7"/>
    <w:rsid w:val="00413311"/>
    <w:rsid w:val="004167D2"/>
    <w:rsid w:val="004220C9"/>
    <w:rsid w:val="00425F18"/>
    <w:rsid w:val="0043097C"/>
    <w:rsid w:val="004343AB"/>
    <w:rsid w:val="00440239"/>
    <w:rsid w:val="00440D20"/>
    <w:rsid w:val="00444782"/>
    <w:rsid w:val="00447E3B"/>
    <w:rsid w:val="00451D92"/>
    <w:rsid w:val="00452F90"/>
    <w:rsid w:val="00471A36"/>
    <w:rsid w:val="00476993"/>
    <w:rsid w:val="00485773"/>
    <w:rsid w:val="004871C7"/>
    <w:rsid w:val="00493C10"/>
    <w:rsid w:val="00497EC2"/>
    <w:rsid w:val="004A1BC4"/>
    <w:rsid w:val="004A4213"/>
    <w:rsid w:val="004B414F"/>
    <w:rsid w:val="004C3A1D"/>
    <w:rsid w:val="004E2D99"/>
    <w:rsid w:val="004E4B68"/>
    <w:rsid w:val="0051058B"/>
    <w:rsid w:val="005109A1"/>
    <w:rsid w:val="00517DD5"/>
    <w:rsid w:val="00521197"/>
    <w:rsid w:val="0053044C"/>
    <w:rsid w:val="0053144A"/>
    <w:rsid w:val="0053660E"/>
    <w:rsid w:val="00553964"/>
    <w:rsid w:val="00555676"/>
    <w:rsid w:val="00557B89"/>
    <w:rsid w:val="005611A6"/>
    <w:rsid w:val="0056128A"/>
    <w:rsid w:val="00565755"/>
    <w:rsid w:val="005857FF"/>
    <w:rsid w:val="00587BAC"/>
    <w:rsid w:val="005917DB"/>
    <w:rsid w:val="00594CB6"/>
    <w:rsid w:val="0059742E"/>
    <w:rsid w:val="005B0C88"/>
    <w:rsid w:val="005B1579"/>
    <w:rsid w:val="005B72F6"/>
    <w:rsid w:val="005D34F2"/>
    <w:rsid w:val="005E3F91"/>
    <w:rsid w:val="005E6030"/>
    <w:rsid w:val="005E648E"/>
    <w:rsid w:val="005E763A"/>
    <w:rsid w:val="0060022B"/>
    <w:rsid w:val="00602ACE"/>
    <w:rsid w:val="00602C96"/>
    <w:rsid w:val="00604E38"/>
    <w:rsid w:val="006053E1"/>
    <w:rsid w:val="00606A01"/>
    <w:rsid w:val="00606B01"/>
    <w:rsid w:val="00606B8B"/>
    <w:rsid w:val="00613012"/>
    <w:rsid w:val="00625ADC"/>
    <w:rsid w:val="006329F3"/>
    <w:rsid w:val="00635DFE"/>
    <w:rsid w:val="006404A9"/>
    <w:rsid w:val="0064132A"/>
    <w:rsid w:val="0064338F"/>
    <w:rsid w:val="00656221"/>
    <w:rsid w:val="00663DA4"/>
    <w:rsid w:val="00667533"/>
    <w:rsid w:val="00670191"/>
    <w:rsid w:val="006756F1"/>
    <w:rsid w:val="006800F8"/>
    <w:rsid w:val="0068546B"/>
    <w:rsid w:val="00685A2D"/>
    <w:rsid w:val="006A4290"/>
    <w:rsid w:val="006B0639"/>
    <w:rsid w:val="006B626A"/>
    <w:rsid w:val="006C3D17"/>
    <w:rsid w:val="006C4312"/>
    <w:rsid w:val="006C756D"/>
    <w:rsid w:val="006D4190"/>
    <w:rsid w:val="006E5931"/>
    <w:rsid w:val="006F2FA1"/>
    <w:rsid w:val="006F363A"/>
    <w:rsid w:val="00703D89"/>
    <w:rsid w:val="007051F6"/>
    <w:rsid w:val="007064C5"/>
    <w:rsid w:val="00714880"/>
    <w:rsid w:val="007271B1"/>
    <w:rsid w:val="00741D24"/>
    <w:rsid w:val="007423AF"/>
    <w:rsid w:val="00745D99"/>
    <w:rsid w:val="00762BBD"/>
    <w:rsid w:val="00763DEF"/>
    <w:rsid w:val="00767B55"/>
    <w:rsid w:val="00772885"/>
    <w:rsid w:val="00772E67"/>
    <w:rsid w:val="007733AB"/>
    <w:rsid w:val="00773519"/>
    <w:rsid w:val="00776473"/>
    <w:rsid w:val="007A20FE"/>
    <w:rsid w:val="007B4ED2"/>
    <w:rsid w:val="007C07DB"/>
    <w:rsid w:val="007C3E18"/>
    <w:rsid w:val="007C3E32"/>
    <w:rsid w:val="007C6158"/>
    <w:rsid w:val="007D396E"/>
    <w:rsid w:val="007F14E2"/>
    <w:rsid w:val="007F271F"/>
    <w:rsid w:val="007F5F97"/>
    <w:rsid w:val="00807CD9"/>
    <w:rsid w:val="00812647"/>
    <w:rsid w:val="008157B5"/>
    <w:rsid w:val="00816883"/>
    <w:rsid w:val="00816E88"/>
    <w:rsid w:val="00842F8B"/>
    <w:rsid w:val="00847445"/>
    <w:rsid w:val="008544D3"/>
    <w:rsid w:val="00854826"/>
    <w:rsid w:val="00856312"/>
    <w:rsid w:val="00862DCC"/>
    <w:rsid w:val="00862DF3"/>
    <w:rsid w:val="008764C9"/>
    <w:rsid w:val="00882740"/>
    <w:rsid w:val="00885068"/>
    <w:rsid w:val="008852BA"/>
    <w:rsid w:val="008856F4"/>
    <w:rsid w:val="008923A2"/>
    <w:rsid w:val="008A1D3D"/>
    <w:rsid w:val="008B35D9"/>
    <w:rsid w:val="008B5692"/>
    <w:rsid w:val="008C143C"/>
    <w:rsid w:val="008D1AD1"/>
    <w:rsid w:val="008D3512"/>
    <w:rsid w:val="008D4CA7"/>
    <w:rsid w:val="008D5490"/>
    <w:rsid w:val="008D7A9D"/>
    <w:rsid w:val="008E0CD9"/>
    <w:rsid w:val="008E7CBB"/>
    <w:rsid w:val="008F5C99"/>
    <w:rsid w:val="008F66AE"/>
    <w:rsid w:val="0090048E"/>
    <w:rsid w:val="0090528C"/>
    <w:rsid w:val="009123E0"/>
    <w:rsid w:val="00912731"/>
    <w:rsid w:val="009236A7"/>
    <w:rsid w:val="00936651"/>
    <w:rsid w:val="009431BC"/>
    <w:rsid w:val="0094410E"/>
    <w:rsid w:val="0094613F"/>
    <w:rsid w:val="00964C0E"/>
    <w:rsid w:val="00981227"/>
    <w:rsid w:val="009964E5"/>
    <w:rsid w:val="009A2112"/>
    <w:rsid w:val="009A63A6"/>
    <w:rsid w:val="009A7CAE"/>
    <w:rsid w:val="009B2C85"/>
    <w:rsid w:val="009B40D7"/>
    <w:rsid w:val="009C78C7"/>
    <w:rsid w:val="009D056E"/>
    <w:rsid w:val="009D3687"/>
    <w:rsid w:val="009E4251"/>
    <w:rsid w:val="009F7B17"/>
    <w:rsid w:val="00A026BD"/>
    <w:rsid w:val="00A02CE9"/>
    <w:rsid w:val="00A03C76"/>
    <w:rsid w:val="00A04A14"/>
    <w:rsid w:val="00A066A2"/>
    <w:rsid w:val="00A1698B"/>
    <w:rsid w:val="00A176BA"/>
    <w:rsid w:val="00A2618F"/>
    <w:rsid w:val="00A30D2D"/>
    <w:rsid w:val="00A367BF"/>
    <w:rsid w:val="00A418BF"/>
    <w:rsid w:val="00A47A77"/>
    <w:rsid w:val="00A56D5D"/>
    <w:rsid w:val="00A62B57"/>
    <w:rsid w:val="00A65E09"/>
    <w:rsid w:val="00A6719E"/>
    <w:rsid w:val="00A67E47"/>
    <w:rsid w:val="00A75C6A"/>
    <w:rsid w:val="00A77117"/>
    <w:rsid w:val="00A860F0"/>
    <w:rsid w:val="00A9010A"/>
    <w:rsid w:val="00A91929"/>
    <w:rsid w:val="00A927AA"/>
    <w:rsid w:val="00AA7B67"/>
    <w:rsid w:val="00AB4FCA"/>
    <w:rsid w:val="00AD36A2"/>
    <w:rsid w:val="00AD42E0"/>
    <w:rsid w:val="00AD5DF9"/>
    <w:rsid w:val="00AE17B8"/>
    <w:rsid w:val="00AE232C"/>
    <w:rsid w:val="00AF3CFE"/>
    <w:rsid w:val="00AF6637"/>
    <w:rsid w:val="00AF69E8"/>
    <w:rsid w:val="00B04005"/>
    <w:rsid w:val="00B06207"/>
    <w:rsid w:val="00B12C87"/>
    <w:rsid w:val="00B15E4A"/>
    <w:rsid w:val="00B23EB6"/>
    <w:rsid w:val="00B30CF7"/>
    <w:rsid w:val="00B30F59"/>
    <w:rsid w:val="00B32794"/>
    <w:rsid w:val="00B41A01"/>
    <w:rsid w:val="00B4525A"/>
    <w:rsid w:val="00B46728"/>
    <w:rsid w:val="00B521C6"/>
    <w:rsid w:val="00B561F9"/>
    <w:rsid w:val="00B713EA"/>
    <w:rsid w:val="00B81186"/>
    <w:rsid w:val="00BA1D30"/>
    <w:rsid w:val="00BB0C61"/>
    <w:rsid w:val="00BB7A15"/>
    <w:rsid w:val="00BD1449"/>
    <w:rsid w:val="00C344AA"/>
    <w:rsid w:val="00C4015B"/>
    <w:rsid w:val="00C41E75"/>
    <w:rsid w:val="00C4200A"/>
    <w:rsid w:val="00C51513"/>
    <w:rsid w:val="00C73611"/>
    <w:rsid w:val="00C74B08"/>
    <w:rsid w:val="00C75D32"/>
    <w:rsid w:val="00C77033"/>
    <w:rsid w:val="00C77D63"/>
    <w:rsid w:val="00C91EF5"/>
    <w:rsid w:val="00CA369F"/>
    <w:rsid w:val="00CA7FC1"/>
    <w:rsid w:val="00CB5619"/>
    <w:rsid w:val="00CC2F7B"/>
    <w:rsid w:val="00CD35EC"/>
    <w:rsid w:val="00CD431A"/>
    <w:rsid w:val="00CD780F"/>
    <w:rsid w:val="00CD7DD0"/>
    <w:rsid w:val="00CF1515"/>
    <w:rsid w:val="00CF6942"/>
    <w:rsid w:val="00CF72B2"/>
    <w:rsid w:val="00D044A5"/>
    <w:rsid w:val="00D07DC1"/>
    <w:rsid w:val="00D24627"/>
    <w:rsid w:val="00D25666"/>
    <w:rsid w:val="00D4023D"/>
    <w:rsid w:val="00D44EA2"/>
    <w:rsid w:val="00D51BA1"/>
    <w:rsid w:val="00D610A5"/>
    <w:rsid w:val="00D67FB2"/>
    <w:rsid w:val="00D74AEA"/>
    <w:rsid w:val="00D77EB3"/>
    <w:rsid w:val="00D90593"/>
    <w:rsid w:val="00D91560"/>
    <w:rsid w:val="00D94C01"/>
    <w:rsid w:val="00DB19A3"/>
    <w:rsid w:val="00DC14B6"/>
    <w:rsid w:val="00DC1EB2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E01627"/>
    <w:rsid w:val="00E05CF9"/>
    <w:rsid w:val="00E27D13"/>
    <w:rsid w:val="00E35A93"/>
    <w:rsid w:val="00E553D9"/>
    <w:rsid w:val="00E566F7"/>
    <w:rsid w:val="00E57489"/>
    <w:rsid w:val="00E874A4"/>
    <w:rsid w:val="00E939B2"/>
    <w:rsid w:val="00EA17DE"/>
    <w:rsid w:val="00EA5B3F"/>
    <w:rsid w:val="00EB5211"/>
    <w:rsid w:val="00EB7112"/>
    <w:rsid w:val="00EC7945"/>
    <w:rsid w:val="00EF2D52"/>
    <w:rsid w:val="00F003BD"/>
    <w:rsid w:val="00F062F1"/>
    <w:rsid w:val="00F13E77"/>
    <w:rsid w:val="00F14D25"/>
    <w:rsid w:val="00F1682F"/>
    <w:rsid w:val="00F25707"/>
    <w:rsid w:val="00F26F67"/>
    <w:rsid w:val="00F43452"/>
    <w:rsid w:val="00F62605"/>
    <w:rsid w:val="00F71573"/>
    <w:rsid w:val="00F75938"/>
    <w:rsid w:val="00F771FF"/>
    <w:rsid w:val="00F863A4"/>
    <w:rsid w:val="00F86E91"/>
    <w:rsid w:val="00F90FE8"/>
    <w:rsid w:val="00F914BE"/>
    <w:rsid w:val="00FA648B"/>
    <w:rsid w:val="00FB0226"/>
    <w:rsid w:val="00FB14A5"/>
    <w:rsid w:val="00FB7D2F"/>
    <w:rsid w:val="00FB7D55"/>
    <w:rsid w:val="00FC57E9"/>
    <w:rsid w:val="00FC7AC4"/>
    <w:rsid w:val="00FD32E3"/>
    <w:rsid w:val="00FD440A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95EC-6BF5-4FB2-B159-4F99B7B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278</cp:revision>
  <cp:lastPrinted>2017-05-25T09:06:00Z</cp:lastPrinted>
  <dcterms:created xsi:type="dcterms:W3CDTF">2016-08-19T04:30:00Z</dcterms:created>
  <dcterms:modified xsi:type="dcterms:W3CDTF">2017-05-26T07:47:00Z</dcterms:modified>
</cp:coreProperties>
</file>